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2D" w:rsidRDefault="00A62A2D" w:rsidP="00A62A2D">
      <w:pPr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разовательное учреждение детский сад № 122</w:t>
      </w:r>
    </w:p>
    <w:p w:rsidR="00A62A2D" w:rsidRDefault="00A62A2D" w:rsidP="00A62A2D">
      <w:pPr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общеразвивающего вида с приоритетным осуществлением деятельности</w:t>
      </w:r>
    </w:p>
    <w:p w:rsidR="00A62A2D" w:rsidRDefault="00A62A2D" w:rsidP="00A62A2D">
      <w:pPr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по художественно-эстетическому развитию детей</w:t>
      </w:r>
    </w:p>
    <w:p w:rsidR="00A62A2D" w:rsidRDefault="00A62A2D" w:rsidP="00A62A2D">
      <w:pPr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Невского района Санкт-Петербурга</w:t>
      </w:r>
    </w:p>
    <w:p w:rsidR="00A62A2D" w:rsidRDefault="00A62A2D" w:rsidP="00A62A2D">
      <w:pPr>
        <w:spacing w:line="200" w:lineRule="atLeast"/>
        <w:rPr>
          <w:sz w:val="24"/>
          <w:szCs w:val="24"/>
        </w:rPr>
      </w:pPr>
    </w:p>
    <w:p w:rsidR="00A62A2D" w:rsidRDefault="00A62A2D" w:rsidP="00A62A2D">
      <w:pPr>
        <w:spacing w:line="200" w:lineRule="atLeast"/>
        <w:rPr>
          <w:sz w:val="24"/>
          <w:szCs w:val="24"/>
        </w:rPr>
      </w:pPr>
    </w:p>
    <w:p w:rsidR="00A62A2D" w:rsidRDefault="00A62A2D" w:rsidP="00A62A2D">
      <w:pPr>
        <w:spacing w:line="200" w:lineRule="atLeast"/>
        <w:rPr>
          <w:sz w:val="24"/>
          <w:szCs w:val="24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Pr="00AB7CC1" w:rsidRDefault="00122DD4" w:rsidP="00AB7CC1">
      <w:pPr>
        <w:spacing w:line="240" w:lineRule="auto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</w:t>
      </w:r>
      <w:r w:rsidR="00AB7CC1">
        <w:rPr>
          <w:b/>
          <w:sz w:val="40"/>
          <w:szCs w:val="40"/>
        </w:rPr>
        <w:t>Конспект НОД</w:t>
      </w:r>
    </w:p>
    <w:p w:rsidR="00122DD4" w:rsidRPr="00122DD4" w:rsidRDefault="00122DD4" w:rsidP="00122DD4">
      <w:pPr>
        <w:spacing w:after="0" w:line="240" w:lineRule="auto"/>
        <w:rPr>
          <w:sz w:val="40"/>
          <w:szCs w:val="40"/>
        </w:rPr>
      </w:pPr>
      <w:r w:rsidRPr="00122DD4">
        <w:rPr>
          <w:sz w:val="40"/>
          <w:szCs w:val="40"/>
        </w:rPr>
        <w:t xml:space="preserve">                     </w:t>
      </w:r>
      <w:proofErr w:type="gramStart"/>
      <w:r w:rsidRPr="00122DD4">
        <w:rPr>
          <w:sz w:val="40"/>
          <w:szCs w:val="40"/>
        </w:rPr>
        <w:t>для  детей</w:t>
      </w:r>
      <w:proofErr w:type="gramEnd"/>
      <w:r w:rsidRPr="00122DD4">
        <w:rPr>
          <w:sz w:val="40"/>
          <w:szCs w:val="40"/>
        </w:rPr>
        <w:t xml:space="preserve">  младшего возраста           </w:t>
      </w:r>
    </w:p>
    <w:p w:rsidR="00122DD4" w:rsidRDefault="00122DD4" w:rsidP="00122DD4">
      <w:pPr>
        <w:spacing w:after="0" w:line="240" w:lineRule="auto"/>
        <w:rPr>
          <w:b/>
          <w:sz w:val="40"/>
          <w:szCs w:val="40"/>
        </w:rPr>
      </w:pPr>
      <w:r>
        <w:rPr>
          <w:sz w:val="48"/>
          <w:szCs w:val="48"/>
        </w:rPr>
        <w:t xml:space="preserve">                    </w:t>
      </w:r>
      <w:r w:rsidRPr="002C01E2">
        <w:rPr>
          <w:sz w:val="36"/>
          <w:szCs w:val="36"/>
        </w:rPr>
        <w:t>на тему</w:t>
      </w:r>
      <w:r>
        <w:rPr>
          <w:sz w:val="48"/>
          <w:szCs w:val="48"/>
        </w:rPr>
        <w:t xml:space="preserve">: </w:t>
      </w:r>
      <w:proofErr w:type="gramStart"/>
      <w:r w:rsidRPr="002C01E2">
        <w:rPr>
          <w:sz w:val="40"/>
          <w:szCs w:val="40"/>
        </w:rPr>
        <w:t xml:space="preserve">« </w:t>
      </w:r>
      <w:r>
        <w:rPr>
          <w:b/>
          <w:sz w:val="40"/>
          <w:szCs w:val="40"/>
        </w:rPr>
        <w:t>Весна</w:t>
      </w:r>
      <w:proofErr w:type="gramEnd"/>
      <w:r>
        <w:rPr>
          <w:b/>
          <w:sz w:val="40"/>
          <w:szCs w:val="40"/>
        </w:rPr>
        <w:t xml:space="preserve"> идет……»</w:t>
      </w:r>
    </w:p>
    <w:p w:rsidR="00AB7CC1" w:rsidRPr="00AB7CC1" w:rsidRDefault="00AB7CC1" w:rsidP="00122DD4">
      <w:pPr>
        <w:spacing w:after="0" w:line="240" w:lineRule="auto"/>
        <w:rPr>
          <w:sz w:val="56"/>
          <w:szCs w:val="56"/>
        </w:rPr>
      </w:pPr>
      <w:r>
        <w:rPr>
          <w:b/>
          <w:sz w:val="40"/>
          <w:szCs w:val="40"/>
        </w:rPr>
        <w:t xml:space="preserve">                           </w:t>
      </w:r>
      <w:bookmarkStart w:id="0" w:name="_GoBack"/>
      <w:bookmarkEnd w:id="0"/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Pr="002C01E2" w:rsidRDefault="00122DD4" w:rsidP="00122DD4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2C01E2">
        <w:rPr>
          <w:sz w:val="24"/>
          <w:szCs w:val="24"/>
        </w:rPr>
        <w:t>Составитель</w:t>
      </w:r>
      <w:r>
        <w:rPr>
          <w:sz w:val="24"/>
          <w:szCs w:val="24"/>
        </w:rPr>
        <w:t>:</w:t>
      </w:r>
    </w:p>
    <w:p w:rsidR="00122DD4" w:rsidRDefault="00122DD4" w:rsidP="00122DD4">
      <w:pPr>
        <w:spacing w:after="0" w:line="240" w:lineRule="auto"/>
        <w:rPr>
          <w:sz w:val="24"/>
          <w:szCs w:val="24"/>
        </w:rPr>
      </w:pPr>
      <w:r w:rsidRPr="002C01E2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  <w:r w:rsidRPr="002C01E2">
        <w:rPr>
          <w:sz w:val="24"/>
          <w:szCs w:val="24"/>
        </w:rPr>
        <w:t xml:space="preserve">Лабутина </w:t>
      </w:r>
    </w:p>
    <w:p w:rsidR="00122DD4" w:rsidRPr="002C01E2" w:rsidRDefault="00122DD4" w:rsidP="00122D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2C01E2">
        <w:rPr>
          <w:sz w:val="24"/>
          <w:szCs w:val="24"/>
        </w:rPr>
        <w:t>Надежда Александровна</w:t>
      </w:r>
      <w:r>
        <w:rPr>
          <w:sz w:val="24"/>
          <w:szCs w:val="24"/>
        </w:rPr>
        <w:t>,</w:t>
      </w:r>
    </w:p>
    <w:p w:rsidR="00122DD4" w:rsidRDefault="00122DD4" w:rsidP="00122DD4">
      <w:pPr>
        <w:spacing w:after="0" w:line="240" w:lineRule="auto"/>
        <w:rPr>
          <w:sz w:val="24"/>
          <w:szCs w:val="24"/>
        </w:rPr>
      </w:pPr>
      <w:r w:rsidRPr="002C01E2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2C0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в</w:t>
      </w:r>
      <w:r w:rsidRPr="002C01E2">
        <w:rPr>
          <w:sz w:val="24"/>
          <w:szCs w:val="24"/>
        </w:rPr>
        <w:t>оспитатель</w:t>
      </w:r>
      <w:r>
        <w:rPr>
          <w:sz w:val="24"/>
          <w:szCs w:val="24"/>
        </w:rPr>
        <w:t xml:space="preserve"> ГБДОУ № 122</w:t>
      </w:r>
    </w:p>
    <w:p w:rsidR="00122DD4" w:rsidRDefault="00122DD4" w:rsidP="00122D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Невского района </w:t>
      </w:r>
    </w:p>
    <w:p w:rsidR="00122DD4" w:rsidRPr="002C01E2" w:rsidRDefault="00122DD4" w:rsidP="00122D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анкт-Петербурга</w:t>
      </w:r>
    </w:p>
    <w:p w:rsidR="00122DD4" w:rsidRPr="002C01E2" w:rsidRDefault="00122DD4" w:rsidP="00122DD4">
      <w:pPr>
        <w:spacing w:line="240" w:lineRule="auto"/>
        <w:rPr>
          <w:b/>
          <w:sz w:val="24"/>
          <w:szCs w:val="24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Default="00122DD4" w:rsidP="00122DD4">
      <w:pPr>
        <w:spacing w:line="240" w:lineRule="auto"/>
        <w:rPr>
          <w:b/>
          <w:sz w:val="28"/>
          <w:szCs w:val="28"/>
        </w:rPr>
      </w:pPr>
    </w:p>
    <w:p w:rsidR="00122DD4" w:rsidRPr="00122DD4" w:rsidRDefault="00122DD4" w:rsidP="00122DD4">
      <w:pPr>
        <w:spacing w:after="0" w:line="240" w:lineRule="auto"/>
        <w:jc w:val="center"/>
        <w:rPr>
          <w:sz w:val="24"/>
          <w:szCs w:val="24"/>
        </w:rPr>
      </w:pPr>
      <w:r w:rsidRPr="00122DD4">
        <w:rPr>
          <w:sz w:val="24"/>
          <w:szCs w:val="24"/>
        </w:rPr>
        <w:t>Санкт-Петербург</w:t>
      </w:r>
    </w:p>
    <w:p w:rsidR="00D07E73" w:rsidRPr="00307298" w:rsidRDefault="00307298" w:rsidP="0030729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D07E73" w:rsidRDefault="00D07E73" w:rsidP="007B1E00">
      <w:pPr>
        <w:spacing w:line="240" w:lineRule="auto"/>
        <w:rPr>
          <w:b/>
          <w:sz w:val="28"/>
          <w:szCs w:val="28"/>
        </w:rPr>
      </w:pPr>
      <w:r w:rsidRPr="00D07E73">
        <w:rPr>
          <w:b/>
          <w:sz w:val="28"/>
          <w:szCs w:val="28"/>
        </w:rPr>
        <w:lastRenderedPageBreak/>
        <w:t>Программное содержание</w:t>
      </w:r>
    </w:p>
    <w:p w:rsidR="00D07E73" w:rsidRDefault="00D07E73" w:rsidP="007B1E00">
      <w:pPr>
        <w:spacing w:line="240" w:lineRule="auto"/>
        <w:rPr>
          <w:b/>
          <w:sz w:val="28"/>
          <w:szCs w:val="28"/>
        </w:rPr>
      </w:pPr>
      <w:r w:rsidRPr="00D07E73">
        <w:rPr>
          <w:b/>
          <w:sz w:val="28"/>
          <w:szCs w:val="28"/>
        </w:rPr>
        <w:t>Образовательные задачи:</w:t>
      </w:r>
    </w:p>
    <w:p w:rsidR="00D07E73" w:rsidRDefault="00D07E73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.Продолжать знакомить детей с характерными признаками весны.</w:t>
      </w:r>
    </w:p>
    <w:p w:rsidR="00D07E73" w:rsidRDefault="00D07E73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Закрепить знания детей о птицах, об их жизни в весенний период.</w:t>
      </w:r>
    </w:p>
    <w:p w:rsidR="00D07E73" w:rsidRDefault="00D07E73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Расширять представление об особенностях внешнего вида, повадками птиц.</w:t>
      </w:r>
    </w:p>
    <w:p w:rsidR="00D07E73" w:rsidRDefault="00D07E73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Продолжать знакомить детей с тем, как птицы устраивают свои гнезда (различные виды гнезд).</w:t>
      </w:r>
    </w:p>
    <w:p w:rsidR="00D07E73" w:rsidRPr="00D07E73" w:rsidRDefault="00D07E73" w:rsidP="007B1E00">
      <w:pPr>
        <w:spacing w:line="240" w:lineRule="auto"/>
        <w:rPr>
          <w:b/>
          <w:sz w:val="28"/>
          <w:szCs w:val="28"/>
        </w:rPr>
      </w:pPr>
    </w:p>
    <w:p w:rsidR="00D07E73" w:rsidRDefault="00D07E73" w:rsidP="007B1E00">
      <w:pPr>
        <w:spacing w:line="240" w:lineRule="auto"/>
        <w:rPr>
          <w:b/>
          <w:sz w:val="28"/>
          <w:szCs w:val="28"/>
        </w:rPr>
      </w:pPr>
      <w:r w:rsidRPr="00D07E73">
        <w:rPr>
          <w:b/>
          <w:sz w:val="28"/>
          <w:szCs w:val="28"/>
        </w:rPr>
        <w:t>Воспитательные задачи:</w:t>
      </w:r>
    </w:p>
    <w:p w:rsidR="00D07E73" w:rsidRDefault="00D07E73" w:rsidP="007B1E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оспитывать чувство любви к родной природе.</w:t>
      </w:r>
    </w:p>
    <w:p w:rsidR="00D07E73" w:rsidRDefault="00D07E73" w:rsidP="007B1E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Воспитывать доброе, бережное отношение к пернатым друзьям.</w:t>
      </w:r>
    </w:p>
    <w:p w:rsidR="00D07E73" w:rsidRDefault="00D07E73" w:rsidP="007B1E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оспитывать любознательность, сочувствие.</w:t>
      </w:r>
    </w:p>
    <w:p w:rsidR="00D07E73" w:rsidRDefault="00D07E73" w:rsidP="007B1E00">
      <w:pPr>
        <w:spacing w:line="240" w:lineRule="auto"/>
        <w:rPr>
          <w:sz w:val="28"/>
          <w:szCs w:val="28"/>
        </w:rPr>
      </w:pPr>
    </w:p>
    <w:p w:rsidR="00D07E73" w:rsidRDefault="00D07E73" w:rsidP="007B1E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 задачи:</w:t>
      </w:r>
    </w:p>
    <w:p w:rsidR="00D07E73" w:rsidRDefault="00D07E73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Развивать речь детей, обогащать их словарь.</w:t>
      </w:r>
    </w:p>
    <w:p w:rsidR="00D07E73" w:rsidRDefault="00D07E73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Учить понимать образный смысл загадок.</w:t>
      </w:r>
    </w:p>
    <w:p w:rsidR="00D07E73" w:rsidRDefault="00D07E73" w:rsidP="007B1E00">
      <w:pPr>
        <w:spacing w:line="240" w:lineRule="auto"/>
        <w:rPr>
          <w:sz w:val="28"/>
          <w:szCs w:val="28"/>
        </w:rPr>
      </w:pPr>
    </w:p>
    <w:p w:rsidR="00D07E73" w:rsidRDefault="00D07E73" w:rsidP="007B1E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D07E73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Наблюдение за птицами во время прогулок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Чтение художественной литературы С.Городецкий «Как птицы учились строить гнезда», </w:t>
      </w:r>
      <w:proofErr w:type="spellStart"/>
      <w:r>
        <w:rPr>
          <w:sz w:val="28"/>
          <w:szCs w:val="28"/>
        </w:rPr>
        <w:t>А.Шевченко</w:t>
      </w:r>
      <w:proofErr w:type="spellEnd"/>
      <w:r>
        <w:rPr>
          <w:sz w:val="28"/>
          <w:szCs w:val="28"/>
        </w:rPr>
        <w:t xml:space="preserve"> «Гнезда», </w:t>
      </w:r>
      <w:proofErr w:type="spellStart"/>
      <w:r>
        <w:rPr>
          <w:sz w:val="28"/>
          <w:szCs w:val="28"/>
        </w:rPr>
        <w:t>Т.Нужина</w:t>
      </w:r>
      <w:proofErr w:type="spellEnd"/>
      <w:r>
        <w:rPr>
          <w:sz w:val="28"/>
          <w:szCs w:val="28"/>
        </w:rPr>
        <w:t xml:space="preserve"> «Воробьи», «Ласточка»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Прослушивание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ов  «Наедите с природой», «Звуки окружающего мира», «Природа, птицы и животные»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Отгадывание загадок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Рассматривание дидактического материала, книжных  иллюстраций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Дидактические игры «Назови птичку, которой не стало», «Угадай, чей домик», «Чьи детки»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Подвижная игра «Воробушки и автомобильчик».</w:t>
      </w:r>
    </w:p>
    <w:p w:rsidR="00775EAE" w:rsidRDefault="00775EAE" w:rsidP="007B1E00">
      <w:pPr>
        <w:spacing w:line="240" w:lineRule="auto"/>
        <w:rPr>
          <w:sz w:val="28"/>
          <w:szCs w:val="28"/>
        </w:rPr>
      </w:pPr>
    </w:p>
    <w:p w:rsidR="00775EAE" w:rsidRPr="00775EAE" w:rsidRDefault="00775EAE" w:rsidP="007B1E00">
      <w:pPr>
        <w:spacing w:after="120" w:line="240" w:lineRule="auto"/>
        <w:rPr>
          <w:b/>
          <w:sz w:val="28"/>
          <w:szCs w:val="28"/>
        </w:rPr>
      </w:pPr>
      <w:r w:rsidRPr="00775EAE">
        <w:rPr>
          <w:b/>
          <w:sz w:val="28"/>
          <w:szCs w:val="28"/>
        </w:rPr>
        <w:lastRenderedPageBreak/>
        <w:t>Материал: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.Демонстрационный материал «Птицы».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Звуковая фонограмма «Явления природы».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Шапочки с изображением птиц для подвижной игры.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Изображения птичьих гнезд.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</w:p>
    <w:p w:rsidR="003E7661" w:rsidRDefault="003E7661" w:rsidP="007B1E0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и образовательных обл</w:t>
      </w:r>
      <w:r w:rsidRPr="003E7661">
        <w:rPr>
          <w:b/>
          <w:sz w:val="28"/>
          <w:szCs w:val="28"/>
        </w:rPr>
        <w:t>астей:</w:t>
      </w:r>
    </w:p>
    <w:p w:rsidR="00647D49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Развитие речи</w:t>
      </w:r>
    </w:p>
    <w:p w:rsidR="003E7661" w:rsidRDefault="003E7661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47D49">
        <w:rPr>
          <w:sz w:val="28"/>
          <w:szCs w:val="28"/>
        </w:rPr>
        <w:t>Познавательное развитие</w:t>
      </w:r>
    </w:p>
    <w:p w:rsidR="00647D49" w:rsidRDefault="00647D49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Физическое развитие</w:t>
      </w:r>
    </w:p>
    <w:p w:rsidR="00647D49" w:rsidRDefault="00647D49" w:rsidP="007B1E0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Социально-коммуникативное развитие</w:t>
      </w:r>
    </w:p>
    <w:p w:rsidR="00647D49" w:rsidRDefault="00647D49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D49" w:rsidRDefault="00647D49" w:rsidP="007B1E00">
      <w:pPr>
        <w:spacing w:after="120"/>
        <w:jc w:val="center"/>
        <w:rPr>
          <w:b/>
          <w:sz w:val="28"/>
          <w:szCs w:val="28"/>
        </w:rPr>
      </w:pPr>
      <w:r w:rsidRPr="00647D49">
        <w:rPr>
          <w:b/>
          <w:sz w:val="28"/>
          <w:szCs w:val="28"/>
        </w:rPr>
        <w:t>Ход деятельности</w:t>
      </w:r>
    </w:p>
    <w:p w:rsidR="00647D49" w:rsidRDefault="00647D49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оспитатель: Здравствуйте ребятки! Сегодня </w:t>
      </w:r>
      <w:r w:rsidR="00175CE5">
        <w:rPr>
          <w:sz w:val="28"/>
          <w:szCs w:val="28"/>
        </w:rPr>
        <w:t>я бы хотела с вами ближе познакомиться с пришедшей к нас весной. Подскажите мне ребятки какое сейчас время года? (</w:t>
      </w:r>
      <w:proofErr w:type="gramStart"/>
      <w:r w:rsidR="00175CE5">
        <w:rPr>
          <w:sz w:val="28"/>
          <w:szCs w:val="28"/>
        </w:rPr>
        <w:t>Ответ  детей</w:t>
      </w:r>
      <w:proofErr w:type="gramEnd"/>
      <w:r w:rsidR="00175CE5">
        <w:rPr>
          <w:sz w:val="28"/>
          <w:szCs w:val="28"/>
        </w:rPr>
        <w:t>) А когда наступает весна? (Ответ детей). Вот молодцы, это правильный ответ. А теперь давайте с вами поиграем, я буду начинать предложение, а вы его самостоятельно заканчивать. Попробуем?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Погода весной  (какая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Ручейки весной  (что делают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Солнышко весной  (какое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Сосульки весной  (что делают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Листочки на деревьях  (что делают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Весной травка вырастает  (какая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А снег весной (что делает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-Весной птички (что делают?)</w:t>
      </w:r>
    </w:p>
    <w:p w:rsidR="00175CE5" w:rsidRDefault="00175CE5" w:rsidP="007B1E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Какой чудесный рассказ о весне у нас с вами получился!</w:t>
      </w:r>
    </w:p>
    <w:p w:rsidR="00175CE5" w:rsidRPr="00175CE5" w:rsidRDefault="00175CE5" w:rsidP="00175CE5">
      <w:pPr>
        <w:spacing w:after="0"/>
        <w:rPr>
          <w:b/>
          <w:sz w:val="28"/>
          <w:szCs w:val="28"/>
        </w:rPr>
      </w:pPr>
      <w:r w:rsidRPr="00175CE5">
        <w:rPr>
          <w:b/>
          <w:sz w:val="28"/>
          <w:szCs w:val="28"/>
        </w:rPr>
        <w:t>Как приятно проснуться, встать,</w:t>
      </w:r>
    </w:p>
    <w:p w:rsidR="00175CE5" w:rsidRPr="00175CE5" w:rsidRDefault="00175CE5" w:rsidP="00175CE5">
      <w:pPr>
        <w:spacing w:after="0"/>
        <w:rPr>
          <w:b/>
          <w:sz w:val="28"/>
          <w:szCs w:val="28"/>
        </w:rPr>
      </w:pPr>
      <w:r w:rsidRPr="00175CE5">
        <w:rPr>
          <w:b/>
          <w:sz w:val="28"/>
          <w:szCs w:val="28"/>
        </w:rPr>
        <w:t>Синее небо в окно увидать</w:t>
      </w:r>
    </w:p>
    <w:p w:rsidR="00175CE5" w:rsidRPr="00175CE5" w:rsidRDefault="00175CE5" w:rsidP="00175CE5">
      <w:pPr>
        <w:spacing w:after="0"/>
        <w:rPr>
          <w:b/>
          <w:sz w:val="28"/>
          <w:szCs w:val="28"/>
        </w:rPr>
      </w:pPr>
      <w:r w:rsidRPr="00175CE5">
        <w:rPr>
          <w:b/>
          <w:sz w:val="28"/>
          <w:szCs w:val="28"/>
        </w:rPr>
        <w:t>И снова узнать, что повсюду весна,</w:t>
      </w:r>
    </w:p>
    <w:p w:rsidR="00175CE5" w:rsidRPr="00175CE5" w:rsidRDefault="00175CE5" w:rsidP="00175CE5">
      <w:pPr>
        <w:spacing w:after="0"/>
        <w:rPr>
          <w:b/>
          <w:sz w:val="28"/>
          <w:szCs w:val="28"/>
        </w:rPr>
      </w:pPr>
      <w:r w:rsidRPr="00175CE5">
        <w:rPr>
          <w:b/>
          <w:sz w:val="28"/>
          <w:szCs w:val="28"/>
        </w:rPr>
        <w:t>Что солнце и утро прекраснее сна.</w:t>
      </w:r>
    </w:p>
    <w:p w:rsidR="003E7661" w:rsidRDefault="00175CE5" w:rsidP="007B1E00">
      <w:pPr>
        <w:spacing w:line="240" w:lineRule="auto"/>
        <w:rPr>
          <w:sz w:val="28"/>
          <w:szCs w:val="28"/>
        </w:rPr>
      </w:pPr>
      <w:r w:rsidRPr="007B1E00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Вот такое красивое стихотворение о  весне. Весной все оживает, просыпается вокруг. Но самое главное чудо, которое происходит в природе – это то, что именно весной к нам из теплых стран прилетают пернатые друзья.</w:t>
      </w:r>
    </w:p>
    <w:p w:rsidR="00175CE5" w:rsidRDefault="00175CE5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ми первыми прилетают грачи (показывает картинку)</w:t>
      </w:r>
      <w:r w:rsidR="00011507">
        <w:rPr>
          <w:sz w:val="28"/>
          <w:szCs w:val="28"/>
        </w:rPr>
        <w:t>. Это крупные, черные птицы с длинным клювом. Ходят важно, длинными носами землю ковыряют: червяков ищут. Кричат: «</w:t>
      </w:r>
      <w:proofErr w:type="spellStart"/>
      <w:r w:rsidR="00011507">
        <w:rPr>
          <w:sz w:val="28"/>
          <w:szCs w:val="28"/>
        </w:rPr>
        <w:t>Крак</w:t>
      </w:r>
      <w:proofErr w:type="spellEnd"/>
      <w:r w:rsidR="00011507">
        <w:rPr>
          <w:sz w:val="28"/>
          <w:szCs w:val="28"/>
        </w:rPr>
        <w:t xml:space="preserve">! </w:t>
      </w:r>
      <w:proofErr w:type="spellStart"/>
      <w:r w:rsidR="00011507">
        <w:rPr>
          <w:sz w:val="28"/>
          <w:szCs w:val="28"/>
        </w:rPr>
        <w:t>Крак</w:t>
      </w:r>
      <w:proofErr w:type="spellEnd"/>
      <w:r w:rsidR="00011507">
        <w:rPr>
          <w:sz w:val="28"/>
          <w:szCs w:val="28"/>
        </w:rPr>
        <w:t>! Весна! Весна!» В далекие времена говорили: «Грач зиму ломает», что означает, что с прилетом грачей заканчивается зима. Еще есть такая примета: «Если грач на горе, то весна на дворе»</w:t>
      </w:r>
    </w:p>
    <w:p w:rsidR="00011507" w:rsidRDefault="0001150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дается стук в дверь. Входит Матрешка.</w:t>
      </w:r>
    </w:p>
    <w:p w:rsidR="00011507" w:rsidRDefault="00011507" w:rsidP="007B1E00">
      <w:pPr>
        <w:spacing w:line="240" w:lineRule="auto"/>
        <w:rPr>
          <w:sz w:val="28"/>
          <w:szCs w:val="28"/>
        </w:rPr>
      </w:pPr>
      <w:r w:rsidRPr="00011507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Здравствуйте ребята! Я-Матрешка. Шла я в гости к малышам, да случайно услышала как вы здесь о весне, о птицах беседуете. И подумала, какие же эти ребятки наблюдательные. Все вокруг видят, все вокруг подмечают, что весной на улице происходит. А вот умеют ли они весну слушать? Давайте проверим. Когда я хлопну в ладоши, закрывайте глазки и слушайте…. А потом расскажите, что же вы услышали.</w:t>
      </w:r>
    </w:p>
    <w:p w:rsidR="00011507" w:rsidRDefault="0001150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льная запись «Звуки и голоса природы»: шум дождя, шелест листвы, журчание ручейков, капель, голоса птиц.</w:t>
      </w:r>
    </w:p>
    <w:p w:rsidR="00011507" w:rsidRDefault="0001150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рослушивания дети рассказывают, какие весенние звуки они услышали. Какие вы ребята внимательные!</w:t>
      </w:r>
    </w:p>
    <w:p w:rsidR="00011507" w:rsidRDefault="00011507" w:rsidP="007B1E00">
      <w:pPr>
        <w:spacing w:line="240" w:lineRule="auto"/>
        <w:rPr>
          <w:sz w:val="28"/>
          <w:szCs w:val="28"/>
        </w:rPr>
      </w:pPr>
      <w:r w:rsidRPr="00011507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Ребята, а у меня для вас еще один сюрприз. У меня есть шкатулка, но не простая, а волшебная.</w:t>
      </w:r>
      <w:r w:rsidR="000C7FF9">
        <w:rPr>
          <w:sz w:val="28"/>
          <w:szCs w:val="28"/>
        </w:rPr>
        <w:t xml:space="preserve"> Если правильно отгадать загадку, то в шкатулке появится птичка. Хотите проверить? Тогда садитесь поудобнее и давайте отгадывать.</w:t>
      </w:r>
    </w:p>
    <w:p w:rsidR="000C7FF9" w:rsidRDefault="000C7FF9" w:rsidP="000C7FF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вещунья-белобока,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А зовут ее  …….. (сорока) Ответы детей</w:t>
      </w:r>
    </w:p>
    <w:p w:rsidR="000C7FF9" w:rsidRDefault="000C7FF9" w:rsidP="000C7FF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етает к нам с теплом,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Путь, проделав длинный.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Лепит домик под окном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Из травы и глины……. (ласточка) Ответы детей</w:t>
      </w:r>
    </w:p>
    <w:p w:rsidR="000C7FF9" w:rsidRDefault="000C7FF9" w:rsidP="000C7FF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к-чирик!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К зернышкам прыг!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Клюй, не робей</w:t>
      </w:r>
    </w:p>
    <w:p w:rsidR="000C7FF9" w:rsidRDefault="000C7FF9" w:rsidP="000C7FF9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же это……….. (воробей) Ответы детей</w:t>
      </w:r>
    </w:p>
    <w:p w:rsidR="000C7FF9" w:rsidRDefault="00BE47D2" w:rsidP="000C7FF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ворона, не синица</w:t>
      </w:r>
    </w:p>
    <w:p w:rsidR="00BE47D2" w:rsidRDefault="00BE47D2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Как зовется эта птица?</w:t>
      </w:r>
    </w:p>
    <w:p w:rsidR="00BE47D2" w:rsidRDefault="00BE47D2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мостилась на суку</w:t>
      </w:r>
    </w:p>
    <w:p w:rsidR="00BE47D2" w:rsidRDefault="00BE47D2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далось вокруг  «ку-ку»……….. (кукушка)  Ответы детей</w:t>
      </w:r>
    </w:p>
    <w:p w:rsidR="00BE47D2" w:rsidRDefault="00BE47D2" w:rsidP="00BE47D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рисел на толстый сук</w:t>
      </w:r>
    </w:p>
    <w:p w:rsidR="00BE47D2" w:rsidRDefault="00BE47D2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t>И стучит «Тук-тук, тук-тук»……….. (дятел)  Ответы детей</w:t>
      </w:r>
    </w:p>
    <w:p w:rsidR="00BE47D2" w:rsidRDefault="00BE47D2" w:rsidP="00BE47D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шесте дворец</w:t>
      </w:r>
    </w:p>
    <w:p w:rsidR="00BE47D2" w:rsidRDefault="00BE47D2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t>Во дворце певец</w:t>
      </w:r>
    </w:p>
    <w:p w:rsidR="00BE47D2" w:rsidRDefault="007B1E00" w:rsidP="00BE47D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к зовут его? </w:t>
      </w:r>
      <w:r w:rsidR="00BE47D2">
        <w:rPr>
          <w:sz w:val="28"/>
          <w:szCs w:val="28"/>
        </w:rPr>
        <w:t>.......... (</w:t>
      </w:r>
      <w:proofErr w:type="gramStart"/>
      <w:r w:rsidR="00BE47D2">
        <w:rPr>
          <w:sz w:val="28"/>
          <w:szCs w:val="28"/>
        </w:rPr>
        <w:t>скворец)  Ответы</w:t>
      </w:r>
      <w:proofErr w:type="gramEnd"/>
      <w:r w:rsidR="00BE47D2">
        <w:rPr>
          <w:sz w:val="28"/>
          <w:szCs w:val="28"/>
        </w:rPr>
        <w:t xml:space="preserve"> детей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каждой угаданной загадки, Матрешка вытаскивает из шкатулки фигурку птицы и прикрепляет ее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 w:rsidRPr="00BE47D2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Какие вы молодцы! Все загадки отгадали правильно. Таким умным ребяткам я хочу подарить сувениры. Я сейчас за ними схожу, а вы не скучайте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решка уходит за сувенирами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 w:rsidRPr="00BE47D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ка матрешка ходит за сувенирами, мы с вами продолжим нашу беседу. Вы обратили внимание, какой красивой получилась наша веселая, весенняя картинка (показывает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). Давайте еще раз назовем птиц, которых вы здесь видите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еречисляют названия птиц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 w:rsidRPr="00BE47D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 все отлично </w:t>
      </w:r>
      <w:proofErr w:type="spellStart"/>
      <w:r>
        <w:rPr>
          <w:sz w:val="28"/>
          <w:szCs w:val="28"/>
        </w:rPr>
        <w:t>запомнли</w:t>
      </w:r>
      <w:proofErr w:type="spellEnd"/>
      <w:r>
        <w:rPr>
          <w:sz w:val="28"/>
          <w:szCs w:val="28"/>
        </w:rPr>
        <w:t>, тогда давайте поиграем с вами в игру: «Назови, кого не стало». Правила таковы: когда вы отвернетесь, я спрячу одну из птиц. Повернувшись, вы должны назвать ту птицу, которой не стало.</w:t>
      </w:r>
    </w:p>
    <w:p w:rsidR="00BE47D2" w:rsidRDefault="00BE47D2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одится игра: «Назови, кого не стало».</w:t>
      </w:r>
      <w:r w:rsidR="00121844">
        <w:rPr>
          <w:sz w:val="28"/>
          <w:szCs w:val="28"/>
        </w:rPr>
        <w:t xml:space="preserve"> </w:t>
      </w:r>
    </w:p>
    <w:p w:rsidR="00121844" w:rsidRDefault="00121844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 вы молодцы! Отгадали всех птиц, которых я прятала. А теперь давайте поиграем в подвижную игру: «Найди волшебную шапочку». </w:t>
      </w:r>
    </w:p>
    <w:p w:rsidR="00121844" w:rsidRDefault="00121844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редлагает встать детям в круг.</w:t>
      </w:r>
    </w:p>
    <w:p w:rsidR="00121844" w:rsidRDefault="00121844" w:rsidP="007B1E00">
      <w:pPr>
        <w:spacing w:line="240" w:lineRule="auto"/>
        <w:rPr>
          <w:sz w:val="28"/>
          <w:szCs w:val="28"/>
        </w:rPr>
      </w:pPr>
      <w:r w:rsidRPr="00121844">
        <w:rPr>
          <w:b/>
          <w:sz w:val="28"/>
          <w:szCs w:val="28"/>
        </w:rPr>
        <w:t>Воспи</w:t>
      </w:r>
      <w:r>
        <w:rPr>
          <w:b/>
          <w:sz w:val="28"/>
          <w:szCs w:val="28"/>
        </w:rPr>
        <w:t>т</w:t>
      </w:r>
      <w:r w:rsidRPr="00121844">
        <w:rPr>
          <w:b/>
          <w:sz w:val="28"/>
          <w:szCs w:val="28"/>
        </w:rPr>
        <w:t>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ки, а вы сами хотели бы стать птичками? Для этого вам нужно найти волшебные шапочки, одеть их и произнести волшебные слова. Разойдитесь по группам и поищите волшебные шапочки.</w:t>
      </w:r>
    </w:p>
    <w:p w:rsidR="00121844" w:rsidRDefault="00121844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роизносит слова:</w:t>
      </w:r>
    </w:p>
    <w:p w:rsidR="00121844" w:rsidRPr="00121844" w:rsidRDefault="00121844" w:rsidP="007B1E00">
      <w:pPr>
        <w:spacing w:line="240" w:lineRule="auto"/>
        <w:rPr>
          <w:b/>
          <w:sz w:val="28"/>
          <w:szCs w:val="28"/>
        </w:rPr>
      </w:pPr>
      <w:proofErr w:type="spellStart"/>
      <w:proofErr w:type="gramStart"/>
      <w:r w:rsidRPr="00121844">
        <w:rPr>
          <w:b/>
          <w:sz w:val="28"/>
          <w:szCs w:val="28"/>
        </w:rPr>
        <w:t>Раз,два</w:t>
      </w:r>
      <w:proofErr w:type="gramEnd"/>
      <w:r w:rsidRPr="00121844">
        <w:rPr>
          <w:b/>
          <w:sz w:val="28"/>
          <w:szCs w:val="28"/>
        </w:rPr>
        <w:t>,три</w:t>
      </w:r>
      <w:proofErr w:type="spellEnd"/>
      <w:r w:rsidRPr="00121844">
        <w:rPr>
          <w:b/>
          <w:sz w:val="28"/>
          <w:szCs w:val="28"/>
        </w:rPr>
        <w:t>,</w:t>
      </w:r>
    </w:p>
    <w:p w:rsidR="00121844" w:rsidRDefault="00121844" w:rsidP="007B1E00">
      <w:pPr>
        <w:spacing w:line="240" w:lineRule="auto"/>
        <w:rPr>
          <w:b/>
          <w:sz w:val="28"/>
          <w:szCs w:val="28"/>
        </w:rPr>
      </w:pPr>
      <w:r w:rsidRPr="00121844">
        <w:rPr>
          <w:b/>
          <w:sz w:val="28"/>
          <w:szCs w:val="28"/>
        </w:rPr>
        <w:t>Волшебные шапочки ищи.</w:t>
      </w:r>
    </w:p>
    <w:p w:rsidR="00121844" w:rsidRDefault="00121844" w:rsidP="007B1E00">
      <w:pPr>
        <w:spacing w:line="240" w:lineRule="auto"/>
        <w:rPr>
          <w:sz w:val="28"/>
          <w:szCs w:val="28"/>
        </w:rPr>
      </w:pPr>
      <w:r w:rsidRPr="00121844">
        <w:rPr>
          <w:sz w:val="28"/>
          <w:szCs w:val="28"/>
        </w:rPr>
        <w:lastRenderedPageBreak/>
        <w:t>Дети ходят по группе,</w:t>
      </w:r>
      <w:r>
        <w:rPr>
          <w:sz w:val="28"/>
          <w:szCs w:val="28"/>
        </w:rPr>
        <w:t xml:space="preserve"> ищут шапочки с изображениями птиц. Найдя, одевают их и становятся в круг.</w:t>
      </w:r>
    </w:p>
    <w:p w:rsidR="00121844" w:rsidRDefault="001F7390" w:rsidP="007B1E0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Я вижу уже все одели волшебные шапочки. Теперь нам осталось произнести волшебные слова. Повторяйте дружно за мной:</w:t>
      </w:r>
    </w:p>
    <w:p w:rsidR="001F7390" w:rsidRPr="007B1E00" w:rsidRDefault="001F7390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 xml:space="preserve">Раз, два, три </w:t>
      </w:r>
      <w:r w:rsidRPr="007B1E00">
        <w:rPr>
          <w:b/>
          <w:sz w:val="28"/>
          <w:szCs w:val="28"/>
        </w:rPr>
        <w:t>(хлопают в ладоши)</w:t>
      </w:r>
    </w:p>
    <w:p w:rsidR="001F7390" w:rsidRPr="007B1E00" w:rsidRDefault="001F7390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 xml:space="preserve">На одной ножке повернись </w:t>
      </w:r>
      <w:r w:rsidRPr="007B1E00">
        <w:rPr>
          <w:b/>
          <w:sz w:val="28"/>
          <w:szCs w:val="28"/>
        </w:rPr>
        <w:t>(поворачиваются вокруг себя)</w:t>
      </w:r>
    </w:p>
    <w:p w:rsidR="001F7390" w:rsidRPr="007B1E00" w:rsidRDefault="001F7390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И быстро  птичку превратись!</w:t>
      </w:r>
    </w:p>
    <w:p w:rsidR="00B91EE5" w:rsidRDefault="001F7390" w:rsidP="007B1E0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Ой, сколько птичек у нас в группе! Назовите, в какую птичку вы превратились (название должно соответствовать изображению на шапочке). Скажите, сколько у птички лапок? А глазок,  крылышек? (Ответы детей)</w:t>
      </w:r>
    </w:p>
    <w:p w:rsidR="001F7390" w:rsidRDefault="001F7390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айте все вместе посчитаем:</w:t>
      </w:r>
    </w:p>
    <w:p w:rsidR="00B91EE5" w:rsidRPr="007B1E00" w:rsidRDefault="00B91EE5" w:rsidP="007B1E00">
      <w:pPr>
        <w:spacing w:line="240" w:lineRule="auto"/>
        <w:rPr>
          <w:b/>
          <w:i/>
          <w:sz w:val="28"/>
          <w:szCs w:val="28"/>
        </w:rPr>
      </w:pPr>
      <w:proofErr w:type="spellStart"/>
      <w:proofErr w:type="gramStart"/>
      <w:r w:rsidRPr="007B1E00">
        <w:rPr>
          <w:b/>
          <w:i/>
          <w:sz w:val="28"/>
          <w:szCs w:val="28"/>
        </w:rPr>
        <w:t>Лапка,раз</w:t>
      </w:r>
      <w:proofErr w:type="spellEnd"/>
      <w:proofErr w:type="gramEnd"/>
      <w:r w:rsidRPr="007B1E00">
        <w:rPr>
          <w:b/>
          <w:i/>
          <w:sz w:val="28"/>
          <w:szCs w:val="28"/>
        </w:rPr>
        <w:t>! (выдвигают вперед одну ногу).</w:t>
      </w:r>
    </w:p>
    <w:p w:rsidR="00B91EE5" w:rsidRPr="007B1E00" w:rsidRDefault="00B91EE5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Лапка, два! (выдвигают вперед другую ногу).</w:t>
      </w:r>
    </w:p>
    <w:p w:rsidR="00B91EE5" w:rsidRPr="007B1E00" w:rsidRDefault="00B91EE5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Скок-скок-скок (скачут на обеих ногах).</w:t>
      </w:r>
    </w:p>
    <w:p w:rsidR="00B91EE5" w:rsidRPr="007B1E00" w:rsidRDefault="00B91EE5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Крылышко, раз! (</w:t>
      </w:r>
      <w:r w:rsidR="001C34B7" w:rsidRPr="007B1E00">
        <w:rPr>
          <w:b/>
          <w:i/>
          <w:sz w:val="28"/>
          <w:szCs w:val="28"/>
        </w:rPr>
        <w:t>одну руку в сторону)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 xml:space="preserve">Крылышко, два! (другую руку в </w:t>
      </w:r>
      <w:proofErr w:type="spellStart"/>
      <w:r w:rsidRPr="007B1E00">
        <w:rPr>
          <w:b/>
          <w:i/>
          <w:sz w:val="28"/>
          <w:szCs w:val="28"/>
        </w:rPr>
        <w:t>сторну</w:t>
      </w:r>
      <w:proofErr w:type="spellEnd"/>
      <w:r w:rsidRPr="007B1E00">
        <w:rPr>
          <w:b/>
          <w:i/>
          <w:sz w:val="28"/>
          <w:szCs w:val="28"/>
        </w:rPr>
        <w:t>)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Хлоп, хлоп, хлоп! (хлопают крылышками)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Глазик, раз! (закрывают один глаз)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Глазик, два! (закрывают другой глаз)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Открыли глазки и бегают, машут крылышками, чирикают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Прилетели птички,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Птички-невелички.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 xml:space="preserve">Весело скакали 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Зернышки клевали</w:t>
      </w:r>
    </w:p>
    <w:p w:rsidR="001C34B7" w:rsidRPr="007B1E00" w:rsidRDefault="001C34B7" w:rsidP="007B1E00">
      <w:pPr>
        <w:spacing w:line="240" w:lineRule="auto"/>
        <w:rPr>
          <w:b/>
          <w:i/>
          <w:sz w:val="28"/>
          <w:szCs w:val="28"/>
        </w:rPr>
      </w:pPr>
      <w:r w:rsidRPr="007B1E00">
        <w:rPr>
          <w:b/>
          <w:i/>
          <w:sz w:val="28"/>
          <w:szCs w:val="28"/>
        </w:rPr>
        <w:t>И быстро улетали.</w:t>
      </w:r>
    </w:p>
    <w:p w:rsidR="001C34B7" w:rsidRDefault="001C34B7" w:rsidP="00BE47D2">
      <w:pPr>
        <w:rPr>
          <w:sz w:val="28"/>
          <w:szCs w:val="28"/>
        </w:rPr>
      </w:pPr>
      <w:r w:rsidRPr="001C34B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 стали настоящими птичками. А как вы думаете, ребятки, куда могли полететь птички? (Ответы детей)</w:t>
      </w:r>
    </w:p>
    <w:p w:rsidR="001C34B7" w:rsidRDefault="001C34B7" w:rsidP="00BE47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равильно, в свой домик. А как называется дом птички? (Ответы детей). </w:t>
      </w:r>
    </w:p>
    <w:p w:rsidR="001C34B7" w:rsidRDefault="001C34B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вы знаете, что гнезда у птиц бывают разные? Где строит свое гнездо дятел, ласточка, сорока? А где живет скворец? (Ответы детей). </w:t>
      </w:r>
    </w:p>
    <w:p w:rsidR="001C34B7" w:rsidRDefault="001C34B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глянитесь вокруг. Посмотрите сколько у нас гнезд для птиц. Но каждая птичка должна найти свое гнездышко. По моему сигналу вы должны полететь в свои гнезда.</w:t>
      </w:r>
    </w:p>
    <w:p w:rsidR="001C34B7" w:rsidRPr="001C34B7" w:rsidRDefault="001C34B7" w:rsidP="007B1E00">
      <w:pPr>
        <w:spacing w:line="240" w:lineRule="auto"/>
        <w:rPr>
          <w:b/>
          <w:sz w:val="28"/>
          <w:szCs w:val="28"/>
        </w:rPr>
      </w:pPr>
      <w:r w:rsidRPr="001C34B7">
        <w:rPr>
          <w:b/>
          <w:sz w:val="28"/>
          <w:szCs w:val="28"/>
        </w:rPr>
        <w:t>Раз, два, три</w:t>
      </w:r>
    </w:p>
    <w:p w:rsidR="001C34B7" w:rsidRPr="001C34B7" w:rsidRDefault="001C34B7" w:rsidP="007B1E00">
      <w:pPr>
        <w:spacing w:line="240" w:lineRule="auto"/>
        <w:rPr>
          <w:b/>
          <w:sz w:val="28"/>
          <w:szCs w:val="28"/>
        </w:rPr>
      </w:pPr>
      <w:r w:rsidRPr="001C34B7">
        <w:rPr>
          <w:b/>
          <w:sz w:val="28"/>
          <w:szCs w:val="28"/>
        </w:rPr>
        <w:t>Птичка в гнездышко лети.</w:t>
      </w:r>
    </w:p>
    <w:p w:rsidR="001C34B7" w:rsidRDefault="001C34B7" w:rsidP="007B1E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ям предлагают изображения 4 гнезд. Каждый ребенок занимает свое гнездо.</w:t>
      </w:r>
    </w:p>
    <w:p w:rsidR="001C34B7" w:rsidRDefault="001C34B7" w:rsidP="007B1E00">
      <w:pPr>
        <w:spacing w:line="240" w:lineRule="auto"/>
        <w:rPr>
          <w:sz w:val="28"/>
          <w:szCs w:val="28"/>
        </w:rPr>
      </w:pPr>
      <w:r w:rsidRPr="001C34B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и подошла к концу наша беседа. Вам понравилось? А о чем мы с вами говорили? (Ответы детей)</w:t>
      </w:r>
    </w:p>
    <w:p w:rsidR="001C34B7" w:rsidRPr="001C34B7" w:rsidRDefault="001C34B7" w:rsidP="007B1E00">
      <w:pPr>
        <w:spacing w:line="240" w:lineRule="auto"/>
        <w:rPr>
          <w:sz w:val="28"/>
          <w:szCs w:val="28"/>
        </w:rPr>
      </w:pPr>
      <w:r w:rsidRPr="001C34B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й, ребята, посмотрите, появилась волшебная шкатулка. И в ней сюрприз (угощение) для вас. </w:t>
      </w:r>
    </w:p>
    <w:p w:rsidR="001F7390" w:rsidRPr="001F7390" w:rsidRDefault="001F7390" w:rsidP="00BE47D2">
      <w:pPr>
        <w:rPr>
          <w:sz w:val="28"/>
          <w:szCs w:val="28"/>
        </w:rPr>
      </w:pPr>
    </w:p>
    <w:p w:rsidR="00121844" w:rsidRPr="00121844" w:rsidRDefault="00121844" w:rsidP="00BE47D2">
      <w:pPr>
        <w:rPr>
          <w:sz w:val="28"/>
          <w:szCs w:val="28"/>
        </w:rPr>
      </w:pPr>
    </w:p>
    <w:p w:rsidR="009320C2" w:rsidRDefault="009320C2">
      <w:pPr>
        <w:rPr>
          <w:b/>
          <w:sz w:val="28"/>
          <w:szCs w:val="28"/>
        </w:rPr>
      </w:pPr>
    </w:p>
    <w:p w:rsidR="009320C2" w:rsidRPr="003E7661" w:rsidRDefault="009320C2">
      <w:pPr>
        <w:rPr>
          <w:b/>
          <w:sz w:val="28"/>
          <w:szCs w:val="28"/>
        </w:rPr>
      </w:pPr>
    </w:p>
    <w:sectPr w:rsidR="009320C2" w:rsidRPr="003E7661" w:rsidSect="00CA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237FF"/>
    <w:multiLevelType w:val="hybridMultilevel"/>
    <w:tmpl w:val="A724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A2D"/>
    <w:rsid w:val="00011507"/>
    <w:rsid w:val="000C7FF9"/>
    <w:rsid w:val="00120A96"/>
    <w:rsid w:val="00121844"/>
    <w:rsid w:val="00122DD4"/>
    <w:rsid w:val="00175CE5"/>
    <w:rsid w:val="001C34B7"/>
    <w:rsid w:val="001F7390"/>
    <w:rsid w:val="00307298"/>
    <w:rsid w:val="003E7661"/>
    <w:rsid w:val="00647D49"/>
    <w:rsid w:val="006F55AD"/>
    <w:rsid w:val="00775EAE"/>
    <w:rsid w:val="007B1E00"/>
    <w:rsid w:val="008536E4"/>
    <w:rsid w:val="009320C2"/>
    <w:rsid w:val="00971626"/>
    <w:rsid w:val="00A62A2D"/>
    <w:rsid w:val="00AB7CC1"/>
    <w:rsid w:val="00B91EE5"/>
    <w:rsid w:val="00BE47D2"/>
    <w:rsid w:val="00C37EAC"/>
    <w:rsid w:val="00CA4202"/>
    <w:rsid w:val="00D07E73"/>
    <w:rsid w:val="00D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C0BF8-E82F-43C6-9270-893F8C6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2D"/>
  </w:style>
  <w:style w:type="paragraph" w:styleId="1">
    <w:name w:val="heading 1"/>
    <w:basedOn w:val="a"/>
    <w:link w:val="10"/>
    <w:uiPriority w:val="9"/>
    <w:qFormat/>
    <w:rsid w:val="00A62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A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79E1-5B2E-4237-A800-6486227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анила</cp:lastModifiedBy>
  <cp:revision>13</cp:revision>
  <dcterms:created xsi:type="dcterms:W3CDTF">2014-10-12T07:15:00Z</dcterms:created>
  <dcterms:modified xsi:type="dcterms:W3CDTF">2014-11-15T20:48:00Z</dcterms:modified>
</cp:coreProperties>
</file>